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0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ICARDO  PENKOFF LECH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ADMINISTRACION Y ANALISIS DE INVERSIONE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LONDON BUSINES SCHOOL , REINO UNIDO , de 2022 a 2023, le comunico que éste es de 8.08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